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15" w:rsidRPr="0008139A" w:rsidRDefault="00BB2C83" w:rsidP="003F5E88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80E15" w:rsidRPr="0008139A">
        <w:rPr>
          <w:rFonts w:asciiTheme="minorEastAsia" w:hAnsiTheme="minorEastAsia" w:hint="eastAsia"/>
        </w:rPr>
        <w:t>第１号様式（第</w:t>
      </w:r>
      <w:r w:rsidR="00E55458" w:rsidRPr="0008139A">
        <w:rPr>
          <w:rFonts w:asciiTheme="minorEastAsia" w:hAnsiTheme="minorEastAsia" w:hint="eastAsia"/>
        </w:rPr>
        <w:t>５</w:t>
      </w:r>
      <w:r w:rsidR="00D80E15" w:rsidRPr="0008139A">
        <w:rPr>
          <w:rFonts w:asciiTheme="minorEastAsia" w:hAnsiTheme="minorEastAsia" w:hint="eastAsia"/>
        </w:rPr>
        <w:t>条関係）</w:t>
      </w:r>
    </w:p>
    <w:p w:rsidR="009C5F2F" w:rsidRPr="0008139A" w:rsidRDefault="009C5F2F" w:rsidP="009C5F2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D80E15" w:rsidRPr="0008139A" w:rsidRDefault="009B4AB1" w:rsidP="00D80E15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08139A">
        <w:rPr>
          <w:rFonts w:asciiTheme="minorEastAsia" w:hAnsiTheme="minorEastAsia" w:hint="eastAsia"/>
          <w:sz w:val="24"/>
          <w:szCs w:val="24"/>
        </w:rPr>
        <w:t>練馬区健康診査受診券等発送用封筒</w:t>
      </w:r>
      <w:r w:rsidR="00D80E15" w:rsidRPr="0008139A">
        <w:rPr>
          <w:rFonts w:asciiTheme="minorEastAsia" w:hAnsiTheme="minorEastAsia" w:hint="eastAsia"/>
          <w:sz w:val="24"/>
          <w:szCs w:val="24"/>
        </w:rPr>
        <w:t>広告掲載申込書</w:t>
      </w:r>
    </w:p>
    <w:p w:rsidR="009B4AB1" w:rsidRPr="0008139A" w:rsidRDefault="009B4AB1" w:rsidP="009B4AB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80E15" w:rsidRPr="0008139A" w:rsidRDefault="00D80E15" w:rsidP="00594602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 xml:space="preserve">練馬区長　</w:t>
      </w:r>
      <w:r w:rsidR="00614377" w:rsidRPr="0008139A">
        <w:rPr>
          <w:rFonts w:asciiTheme="minorEastAsia" w:hAnsiTheme="minorEastAsia" w:hint="eastAsia"/>
        </w:rPr>
        <w:t>殿</w:t>
      </w:r>
    </w:p>
    <w:p w:rsidR="0088026B" w:rsidRPr="0008139A" w:rsidRDefault="00450636" w:rsidP="00450636">
      <w:pPr>
        <w:autoSpaceDE w:val="0"/>
        <w:autoSpaceDN w:val="0"/>
        <w:jc w:val="right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 xml:space="preserve">　　　年　　　月　　　日</w:t>
      </w:r>
    </w:p>
    <w:p w:rsidR="00005DB5" w:rsidRPr="0008139A" w:rsidRDefault="00005DB5" w:rsidP="003F5E88">
      <w:pPr>
        <w:autoSpaceDE w:val="0"/>
        <w:autoSpaceDN w:val="0"/>
        <w:rPr>
          <w:rFonts w:asciiTheme="minorEastAsia" w:hAnsiTheme="minorEastAsia"/>
        </w:rPr>
      </w:pPr>
    </w:p>
    <w:p w:rsidR="0088026B" w:rsidRPr="0008139A" w:rsidRDefault="0088026B" w:rsidP="003F5E88">
      <w:pPr>
        <w:autoSpaceDE w:val="0"/>
        <w:autoSpaceDN w:val="0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 xml:space="preserve">　練馬区</w:t>
      </w:r>
      <w:r w:rsidR="009B4AB1" w:rsidRPr="0008139A">
        <w:rPr>
          <w:rFonts w:asciiTheme="minorEastAsia" w:hAnsiTheme="minorEastAsia" w:hint="eastAsia"/>
        </w:rPr>
        <w:t>健康診査受診券等発送用封筒</w:t>
      </w:r>
      <w:r w:rsidRPr="0008139A">
        <w:rPr>
          <w:rFonts w:asciiTheme="minorEastAsia" w:hAnsiTheme="minorEastAsia" w:hint="eastAsia"/>
        </w:rPr>
        <w:t>広告掲載取扱要綱第</w:t>
      </w:r>
      <w:r w:rsidR="0080305B" w:rsidRPr="0008139A">
        <w:rPr>
          <w:rFonts w:asciiTheme="minorEastAsia" w:hAnsiTheme="minorEastAsia" w:hint="eastAsia"/>
        </w:rPr>
        <w:t>５</w:t>
      </w:r>
      <w:r w:rsidRPr="0008139A">
        <w:rPr>
          <w:rFonts w:asciiTheme="minorEastAsia" w:hAnsiTheme="minorEastAsia" w:hint="eastAsia"/>
        </w:rPr>
        <w:t>条</w:t>
      </w:r>
      <w:r w:rsidR="000E43B2" w:rsidRPr="0008139A">
        <w:rPr>
          <w:rFonts w:asciiTheme="minorEastAsia" w:hAnsiTheme="minorEastAsia" w:hint="eastAsia"/>
        </w:rPr>
        <w:t>第１項</w:t>
      </w:r>
      <w:r w:rsidRPr="0008139A">
        <w:rPr>
          <w:rFonts w:asciiTheme="minorEastAsia" w:hAnsiTheme="minorEastAsia" w:hint="eastAsia"/>
        </w:rPr>
        <w:t>の規定に基づき、</w:t>
      </w:r>
      <w:r w:rsidR="00005DB5" w:rsidRPr="0008139A">
        <w:rPr>
          <w:rFonts w:asciiTheme="minorEastAsia" w:hAnsiTheme="minorEastAsia" w:hint="eastAsia"/>
        </w:rPr>
        <w:t>下記のとおり</w:t>
      </w:r>
      <w:r w:rsidR="00537485" w:rsidRPr="0008139A">
        <w:rPr>
          <w:rFonts w:asciiTheme="minorEastAsia" w:hAnsiTheme="minorEastAsia" w:hint="eastAsia"/>
        </w:rPr>
        <w:t>広告掲載を申し込みます。</w:t>
      </w:r>
    </w:p>
    <w:p w:rsidR="00005DB5" w:rsidRPr="0008139A" w:rsidRDefault="00005DB5" w:rsidP="00005DB5">
      <w:pPr>
        <w:pStyle w:val="aa"/>
      </w:pPr>
      <w:r w:rsidRPr="0008139A">
        <w:rPr>
          <w:rFonts w:hint="eastAsia"/>
        </w:rPr>
        <w:t>記</w:t>
      </w:r>
    </w:p>
    <w:p w:rsidR="00537485" w:rsidRPr="0008139A" w:rsidRDefault="00537485" w:rsidP="00537485">
      <w:r w:rsidRPr="0008139A">
        <w:rPr>
          <w:rFonts w:hint="eastAsia"/>
        </w:rPr>
        <w:t>１　申込者</w:t>
      </w: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2108"/>
        <w:gridCol w:w="6112"/>
      </w:tblGrid>
      <w:tr w:rsidR="00537485" w:rsidRPr="0008139A" w:rsidTr="006C64AA">
        <w:trPr>
          <w:trHeight w:val="737"/>
        </w:trPr>
        <w:tc>
          <w:tcPr>
            <w:tcW w:w="2534" w:type="dxa"/>
            <w:gridSpan w:val="2"/>
            <w:vAlign w:val="center"/>
          </w:tcPr>
          <w:p w:rsidR="00537485" w:rsidRPr="0008139A" w:rsidRDefault="00594602" w:rsidP="0059460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hint="eastAsia"/>
              </w:rPr>
              <w:t xml:space="preserve">　名称</w:t>
            </w:r>
            <w:r w:rsidR="00537485" w:rsidRPr="0008139A">
              <w:rPr>
                <w:rFonts w:asciiTheme="minorEastAsia" w:hAnsiTheme="minorEastAsia" w:hint="eastAsia"/>
              </w:rPr>
              <w:t>（</w:t>
            </w:r>
            <w:r w:rsidRPr="0008139A">
              <w:rPr>
                <w:rFonts w:asciiTheme="minorEastAsia" w:hAnsiTheme="minorEastAsia" w:hint="eastAsia"/>
              </w:rPr>
              <w:t>氏名</w:t>
            </w:r>
            <w:r w:rsidR="00537485" w:rsidRPr="0008139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2534" w:type="dxa"/>
            <w:gridSpan w:val="2"/>
            <w:vAlign w:val="center"/>
          </w:tcPr>
          <w:p w:rsidR="00537485" w:rsidRPr="0008139A" w:rsidRDefault="00594602" w:rsidP="00B87D2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所在地</w:t>
            </w:r>
            <w:r w:rsidR="00B87D2C" w:rsidRPr="0008139A">
              <w:rPr>
                <w:rFonts w:asciiTheme="minorEastAsia" w:hAnsiTheme="minorEastAsia" w:hint="eastAsia"/>
              </w:rPr>
              <w:t>（住所）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426" w:type="dxa"/>
            <w:vMerge w:val="restart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2108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426" w:type="dxa"/>
            <w:vMerge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08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所属部署名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426" w:type="dxa"/>
            <w:vMerge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08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426" w:type="dxa"/>
            <w:vMerge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08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537485" w:rsidRPr="0008139A" w:rsidTr="006C64AA">
        <w:trPr>
          <w:trHeight w:val="737"/>
        </w:trPr>
        <w:tc>
          <w:tcPr>
            <w:tcW w:w="426" w:type="dxa"/>
            <w:vMerge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08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112" w:type="dxa"/>
            <w:vAlign w:val="center"/>
          </w:tcPr>
          <w:p w:rsidR="00537485" w:rsidRPr="0008139A" w:rsidRDefault="00537485" w:rsidP="00537485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D800B1" w:rsidRPr="0008139A" w:rsidRDefault="00D800B1" w:rsidP="003F5E88">
      <w:pPr>
        <w:autoSpaceDE w:val="0"/>
        <w:autoSpaceDN w:val="0"/>
        <w:rPr>
          <w:rFonts w:asciiTheme="minorEastAsia" w:hAnsiTheme="minorEastAsia"/>
        </w:rPr>
      </w:pPr>
    </w:p>
    <w:p w:rsidR="00AC22E7" w:rsidRPr="0008139A" w:rsidRDefault="00AC22E7" w:rsidP="003F5E88">
      <w:pPr>
        <w:autoSpaceDE w:val="0"/>
        <w:autoSpaceDN w:val="0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>２</w:t>
      </w:r>
      <w:r w:rsidR="00153D25" w:rsidRPr="0008139A">
        <w:rPr>
          <w:rFonts w:asciiTheme="minorEastAsia" w:hAnsiTheme="minorEastAsia" w:hint="eastAsia"/>
        </w:rPr>
        <w:t xml:space="preserve">　</w:t>
      </w:r>
      <w:r w:rsidR="00AB3086" w:rsidRPr="0008139A">
        <w:rPr>
          <w:rFonts w:asciiTheme="minorEastAsia" w:hAnsiTheme="minorEastAsia" w:hint="eastAsia"/>
        </w:rPr>
        <w:t>広告掲載を希望する封筒</w:t>
      </w:r>
    </w:p>
    <w:tbl>
      <w:tblPr>
        <w:tblStyle w:val="a9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7938"/>
      </w:tblGrid>
      <w:tr w:rsidR="00AB3086" w:rsidRPr="0008139A" w:rsidTr="00275E3D">
        <w:trPr>
          <w:trHeight w:val="456"/>
        </w:trPr>
        <w:tc>
          <w:tcPr>
            <w:tcW w:w="708" w:type="dxa"/>
            <w:vAlign w:val="center"/>
          </w:tcPr>
          <w:p w:rsidR="00AB3086" w:rsidRPr="0008139A" w:rsidRDefault="00AB3086" w:rsidP="00AB3086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順位</w:t>
            </w:r>
          </w:p>
        </w:tc>
        <w:tc>
          <w:tcPr>
            <w:tcW w:w="7938" w:type="dxa"/>
            <w:vAlign w:val="center"/>
          </w:tcPr>
          <w:p w:rsidR="00AB3086" w:rsidRPr="0008139A" w:rsidRDefault="00AB3086" w:rsidP="003E5D0F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封筒</w:t>
            </w:r>
            <w:r w:rsidR="00D95251" w:rsidRPr="0008139A">
              <w:rPr>
                <w:rFonts w:asciiTheme="minorEastAsia" w:hAnsiTheme="minorEastAsia" w:hint="eastAsia"/>
              </w:rPr>
              <w:t>の種類</w:t>
            </w:r>
            <w:r w:rsidR="00374963" w:rsidRPr="0008139A">
              <w:rPr>
                <w:rFonts w:asciiTheme="minorEastAsia" w:hAnsiTheme="minorEastAsia" w:hint="eastAsia"/>
              </w:rPr>
              <w:t>（い</w:t>
            </w:r>
            <w:r w:rsidR="003E5D0F" w:rsidRPr="0008139A">
              <w:rPr>
                <w:rFonts w:asciiTheme="minorEastAsia" w:hAnsiTheme="minorEastAsia" w:hint="eastAsia"/>
              </w:rPr>
              <w:t>ず</w:t>
            </w:r>
            <w:r w:rsidR="00374963" w:rsidRPr="0008139A">
              <w:rPr>
                <w:rFonts w:asciiTheme="minorEastAsia" w:hAnsiTheme="minorEastAsia" w:hint="eastAsia"/>
              </w:rPr>
              <w:t>れかに○）</w:t>
            </w:r>
          </w:p>
        </w:tc>
      </w:tr>
      <w:tr w:rsidR="00AB3086" w:rsidRPr="0008139A" w:rsidTr="006C64AA">
        <w:trPr>
          <w:trHeight w:val="510"/>
        </w:trPr>
        <w:tc>
          <w:tcPr>
            <w:tcW w:w="708" w:type="dxa"/>
            <w:vAlign w:val="center"/>
          </w:tcPr>
          <w:p w:rsidR="00AB3086" w:rsidRPr="006E4648" w:rsidRDefault="002A072E" w:rsidP="000F579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E4648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938" w:type="dxa"/>
            <w:vAlign w:val="center"/>
          </w:tcPr>
          <w:p w:rsidR="00AB3086" w:rsidRPr="0008139A" w:rsidRDefault="00ED5CF1" w:rsidP="004233EC">
            <w:pPr>
              <w:autoSpaceDE w:val="0"/>
              <w:autoSpaceDN w:val="0"/>
              <w:ind w:firstLineChars="757" w:firstLine="1590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健康診査受診券発送用</w:t>
            </w:r>
            <w:r w:rsidR="00E80AE1" w:rsidRPr="0008139A">
              <w:rPr>
                <w:rFonts w:asciiTheme="minorEastAsia" w:hAnsiTheme="minorEastAsia" w:hint="eastAsia"/>
              </w:rPr>
              <w:t xml:space="preserve"> </w:t>
            </w:r>
            <w:r w:rsidRPr="0008139A">
              <w:rPr>
                <w:rFonts w:asciiTheme="minorEastAsia" w:hAnsiTheme="minorEastAsia" w:hint="eastAsia"/>
              </w:rPr>
              <w:t>・</w:t>
            </w:r>
            <w:r w:rsidR="004233EC">
              <w:rPr>
                <w:rFonts w:asciiTheme="minorEastAsia" w:hAnsiTheme="minorEastAsia" w:hint="eastAsia"/>
              </w:rPr>
              <w:t xml:space="preserve"> </w:t>
            </w:r>
            <w:r w:rsidR="00E80AE1" w:rsidRPr="0008139A">
              <w:rPr>
                <w:rFonts w:asciiTheme="minorEastAsia" w:hAnsiTheme="minorEastAsia" w:hint="eastAsia"/>
              </w:rPr>
              <w:t>がん検診案内発送用</w:t>
            </w:r>
          </w:p>
        </w:tc>
      </w:tr>
      <w:tr w:rsidR="00AB3086" w:rsidRPr="0008139A" w:rsidTr="006C64AA">
        <w:trPr>
          <w:trHeight w:val="510"/>
        </w:trPr>
        <w:tc>
          <w:tcPr>
            <w:tcW w:w="708" w:type="dxa"/>
            <w:vAlign w:val="center"/>
          </w:tcPr>
          <w:p w:rsidR="00AB3086" w:rsidRPr="006E4648" w:rsidRDefault="002A072E" w:rsidP="000F5795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6E464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938" w:type="dxa"/>
            <w:vAlign w:val="center"/>
          </w:tcPr>
          <w:p w:rsidR="00AB3086" w:rsidRPr="0008139A" w:rsidRDefault="00FF23BE" w:rsidP="004233EC">
            <w:pPr>
              <w:autoSpaceDE w:val="0"/>
              <w:autoSpaceDN w:val="0"/>
              <w:ind w:firstLineChars="757" w:firstLine="1590"/>
              <w:jc w:val="left"/>
              <w:rPr>
                <w:rFonts w:asciiTheme="minorEastAsia" w:hAnsiTheme="minorEastAsia"/>
              </w:rPr>
            </w:pPr>
            <w:r w:rsidRPr="0008139A">
              <w:rPr>
                <w:rFonts w:asciiTheme="minorEastAsia" w:hAnsiTheme="minorEastAsia" w:hint="eastAsia"/>
              </w:rPr>
              <w:t>健康診査受診券発送用 ・</w:t>
            </w:r>
            <w:r w:rsidR="004233EC"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08139A">
              <w:rPr>
                <w:rFonts w:asciiTheme="minorEastAsia" w:hAnsiTheme="minorEastAsia" w:hint="eastAsia"/>
              </w:rPr>
              <w:t>がん検診案内発送用</w:t>
            </w:r>
          </w:p>
        </w:tc>
      </w:tr>
    </w:tbl>
    <w:p w:rsidR="0010304D" w:rsidRPr="0008139A" w:rsidRDefault="00450636" w:rsidP="007E3E40">
      <w:pPr>
        <w:autoSpaceDE w:val="0"/>
        <w:autoSpaceDN w:val="0"/>
        <w:ind w:leftChars="200" w:left="630" w:hangingChars="100" w:hanging="210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>※</w:t>
      </w:r>
      <w:r w:rsidR="00AB3086" w:rsidRPr="0008139A">
        <w:rPr>
          <w:rFonts w:asciiTheme="minorEastAsia" w:hAnsiTheme="minorEastAsia" w:hint="eastAsia"/>
        </w:rPr>
        <w:t xml:space="preserve">　</w:t>
      </w:r>
      <w:r w:rsidR="0010304D" w:rsidRPr="0008139A">
        <w:rPr>
          <w:rFonts w:asciiTheme="minorEastAsia" w:hAnsiTheme="minorEastAsia" w:hint="eastAsia"/>
        </w:rPr>
        <w:t>掲載を</w:t>
      </w:r>
      <w:r w:rsidR="00ED0C5F" w:rsidRPr="0008139A">
        <w:rPr>
          <w:rFonts w:asciiTheme="minorEastAsia" w:hAnsiTheme="minorEastAsia" w:hint="eastAsia"/>
        </w:rPr>
        <w:t>希望する封筒が複数ある場合</w:t>
      </w:r>
      <w:r w:rsidR="0010304D" w:rsidRPr="0008139A">
        <w:rPr>
          <w:rFonts w:asciiTheme="minorEastAsia" w:hAnsiTheme="minorEastAsia" w:hint="eastAsia"/>
        </w:rPr>
        <w:t>に</w:t>
      </w:r>
      <w:r w:rsidR="00ED0C5F" w:rsidRPr="0008139A">
        <w:rPr>
          <w:rFonts w:asciiTheme="minorEastAsia" w:hAnsiTheme="minorEastAsia" w:hint="eastAsia"/>
        </w:rPr>
        <w:t>は、</w:t>
      </w:r>
      <w:r w:rsidR="009F0922" w:rsidRPr="0008139A">
        <w:rPr>
          <w:rFonts w:asciiTheme="minorEastAsia" w:hAnsiTheme="minorEastAsia" w:hint="eastAsia"/>
        </w:rPr>
        <w:t>優先度が高い順</w:t>
      </w:r>
      <w:r w:rsidR="00AC2F44" w:rsidRPr="0008139A">
        <w:rPr>
          <w:rFonts w:asciiTheme="minorEastAsia" w:hAnsiTheme="minorEastAsia" w:hint="eastAsia"/>
        </w:rPr>
        <w:t>に</w:t>
      </w:r>
      <w:r w:rsidR="00457DA4" w:rsidRPr="0008139A">
        <w:rPr>
          <w:rFonts w:asciiTheme="minorEastAsia" w:hAnsiTheme="minorEastAsia" w:hint="eastAsia"/>
        </w:rPr>
        <w:t>○を記入してください。</w:t>
      </w:r>
    </w:p>
    <w:p w:rsidR="00594602" w:rsidRPr="0008139A" w:rsidRDefault="00FE1533" w:rsidP="0010304D">
      <w:pPr>
        <w:autoSpaceDE w:val="0"/>
        <w:autoSpaceDN w:val="0"/>
        <w:ind w:leftChars="300" w:left="630"/>
        <w:rPr>
          <w:rFonts w:asciiTheme="minorEastAsia" w:hAnsiTheme="minorEastAsia"/>
        </w:rPr>
      </w:pPr>
      <w:r w:rsidRPr="0008139A">
        <w:rPr>
          <w:rFonts w:asciiTheme="minorEastAsia" w:hAnsiTheme="minorEastAsia" w:hint="eastAsia"/>
        </w:rPr>
        <w:t>ただし、</w:t>
      </w:r>
      <w:r w:rsidR="006E3883" w:rsidRPr="0008139A">
        <w:rPr>
          <w:rFonts w:asciiTheme="minorEastAsia" w:hAnsiTheme="minorEastAsia" w:hint="eastAsia"/>
        </w:rPr>
        <w:t>広告</w:t>
      </w:r>
      <w:r w:rsidR="00402B99" w:rsidRPr="0008139A">
        <w:rPr>
          <w:rFonts w:asciiTheme="minorEastAsia" w:hAnsiTheme="minorEastAsia" w:hint="eastAsia"/>
        </w:rPr>
        <w:t>を</w:t>
      </w:r>
      <w:r w:rsidR="006E3883" w:rsidRPr="0008139A">
        <w:rPr>
          <w:rFonts w:asciiTheme="minorEastAsia" w:hAnsiTheme="minorEastAsia" w:hint="eastAsia"/>
        </w:rPr>
        <w:t>掲載</w:t>
      </w:r>
      <w:r w:rsidR="00402B99" w:rsidRPr="0008139A">
        <w:rPr>
          <w:rFonts w:asciiTheme="minorEastAsia" w:hAnsiTheme="minorEastAsia" w:hint="eastAsia"/>
        </w:rPr>
        <w:t>できる</w:t>
      </w:r>
      <w:r w:rsidR="006E3883" w:rsidRPr="0008139A">
        <w:rPr>
          <w:rFonts w:asciiTheme="minorEastAsia" w:hAnsiTheme="minorEastAsia" w:hint="eastAsia"/>
        </w:rPr>
        <w:t>封筒は１つ</w:t>
      </w:r>
      <w:r w:rsidR="00F84CB8" w:rsidRPr="0008139A">
        <w:rPr>
          <w:rFonts w:asciiTheme="minorEastAsia" w:hAnsiTheme="minorEastAsia" w:hint="eastAsia"/>
        </w:rPr>
        <w:t>のみ</w:t>
      </w:r>
      <w:r w:rsidR="00882FB4" w:rsidRPr="0008139A">
        <w:rPr>
          <w:rFonts w:asciiTheme="minorEastAsia" w:hAnsiTheme="minorEastAsia" w:hint="eastAsia"/>
        </w:rPr>
        <w:t>となりま</w:t>
      </w:r>
      <w:r w:rsidR="00F84CB8" w:rsidRPr="0008139A">
        <w:rPr>
          <w:rFonts w:asciiTheme="minorEastAsia" w:hAnsiTheme="minorEastAsia" w:hint="eastAsia"/>
        </w:rPr>
        <w:t>す</w:t>
      </w:r>
      <w:r w:rsidR="006E3883" w:rsidRPr="0008139A">
        <w:rPr>
          <w:rFonts w:asciiTheme="minorEastAsia" w:hAnsiTheme="minorEastAsia" w:hint="eastAsia"/>
        </w:rPr>
        <w:t>。</w:t>
      </w:r>
      <w:r w:rsidR="0056316C" w:rsidRPr="0008139A">
        <w:rPr>
          <w:rFonts w:asciiTheme="minorEastAsia" w:hAnsiTheme="minorEastAsia" w:hint="eastAsia"/>
        </w:rPr>
        <w:t xml:space="preserve">　　</w:t>
      </w:r>
    </w:p>
    <w:p w:rsidR="008574AF" w:rsidRPr="0008139A" w:rsidRDefault="008574AF" w:rsidP="003F5E88">
      <w:pPr>
        <w:autoSpaceDE w:val="0"/>
        <w:autoSpaceDN w:val="0"/>
        <w:rPr>
          <w:rFonts w:asciiTheme="minorEastAsia" w:hAnsiTheme="minorEastAsia"/>
        </w:rPr>
      </w:pPr>
    </w:p>
    <w:p w:rsidR="00A83019" w:rsidRPr="00A83019" w:rsidRDefault="00D800B1" w:rsidP="00BB2C83">
      <w:pPr>
        <w:autoSpaceDE w:val="0"/>
        <w:autoSpaceDN w:val="0"/>
      </w:pPr>
      <w:r w:rsidRPr="0008139A">
        <w:rPr>
          <w:rFonts w:asciiTheme="minorEastAsia" w:hAnsiTheme="minorEastAsia" w:hint="eastAsia"/>
        </w:rPr>
        <w:t>３　広告見本　　別添のとおり</w:t>
      </w:r>
    </w:p>
    <w:sectPr w:rsidR="00A83019" w:rsidRPr="00A83019" w:rsidSect="00935373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A1" w:rsidRDefault="001033A1" w:rsidP="001C1524">
      <w:r>
        <w:separator/>
      </w:r>
    </w:p>
  </w:endnote>
  <w:endnote w:type="continuationSeparator" w:id="0">
    <w:p w:rsidR="001033A1" w:rsidRDefault="001033A1" w:rsidP="001C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A1" w:rsidRDefault="001033A1" w:rsidP="001C1524">
      <w:r>
        <w:separator/>
      </w:r>
    </w:p>
  </w:footnote>
  <w:footnote w:type="continuationSeparator" w:id="0">
    <w:p w:rsidR="001033A1" w:rsidRDefault="001033A1" w:rsidP="001C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CB" w:rsidRDefault="00AA70CB" w:rsidP="00AA70C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E5"/>
    <w:rsid w:val="00001386"/>
    <w:rsid w:val="00005DB5"/>
    <w:rsid w:val="00014AA1"/>
    <w:rsid w:val="00015788"/>
    <w:rsid w:val="00015A6E"/>
    <w:rsid w:val="000349F8"/>
    <w:rsid w:val="00041867"/>
    <w:rsid w:val="0005459C"/>
    <w:rsid w:val="00062808"/>
    <w:rsid w:val="0008078C"/>
    <w:rsid w:val="000811EE"/>
    <w:rsid w:val="0008139A"/>
    <w:rsid w:val="00082F0E"/>
    <w:rsid w:val="00092F82"/>
    <w:rsid w:val="00095BFC"/>
    <w:rsid w:val="000A49DD"/>
    <w:rsid w:val="000A51E5"/>
    <w:rsid w:val="000A534A"/>
    <w:rsid w:val="000A57CE"/>
    <w:rsid w:val="000B4A53"/>
    <w:rsid w:val="000B513B"/>
    <w:rsid w:val="000B79D9"/>
    <w:rsid w:val="000B7D14"/>
    <w:rsid w:val="000C14B4"/>
    <w:rsid w:val="000C7305"/>
    <w:rsid w:val="000C7A81"/>
    <w:rsid w:val="000D5122"/>
    <w:rsid w:val="000D5EE9"/>
    <w:rsid w:val="000E3142"/>
    <w:rsid w:val="000E43B2"/>
    <w:rsid w:val="000E55C5"/>
    <w:rsid w:val="000E5C91"/>
    <w:rsid w:val="000E7189"/>
    <w:rsid w:val="000F0A3B"/>
    <w:rsid w:val="000F2D8F"/>
    <w:rsid w:val="000F4759"/>
    <w:rsid w:val="000F48FD"/>
    <w:rsid w:val="000F493C"/>
    <w:rsid w:val="000F5795"/>
    <w:rsid w:val="000F7944"/>
    <w:rsid w:val="000F7D15"/>
    <w:rsid w:val="00101F9B"/>
    <w:rsid w:val="0010304D"/>
    <w:rsid w:val="001033A1"/>
    <w:rsid w:val="00110459"/>
    <w:rsid w:val="001205B2"/>
    <w:rsid w:val="00122B8E"/>
    <w:rsid w:val="001238D3"/>
    <w:rsid w:val="001258B4"/>
    <w:rsid w:val="00126211"/>
    <w:rsid w:val="0013284B"/>
    <w:rsid w:val="00132F1B"/>
    <w:rsid w:val="00133FE2"/>
    <w:rsid w:val="001409F6"/>
    <w:rsid w:val="00142B98"/>
    <w:rsid w:val="001451A9"/>
    <w:rsid w:val="0015139F"/>
    <w:rsid w:val="00153D25"/>
    <w:rsid w:val="00154430"/>
    <w:rsid w:val="001550D3"/>
    <w:rsid w:val="00156167"/>
    <w:rsid w:val="001564FC"/>
    <w:rsid w:val="001573E5"/>
    <w:rsid w:val="001609E2"/>
    <w:rsid w:val="00163A85"/>
    <w:rsid w:val="001662B2"/>
    <w:rsid w:val="001701B0"/>
    <w:rsid w:val="00172B64"/>
    <w:rsid w:val="0018685F"/>
    <w:rsid w:val="00196939"/>
    <w:rsid w:val="00196F55"/>
    <w:rsid w:val="001B116D"/>
    <w:rsid w:val="001B1E76"/>
    <w:rsid w:val="001C1524"/>
    <w:rsid w:val="001C1C46"/>
    <w:rsid w:val="001D02DB"/>
    <w:rsid w:val="001D6507"/>
    <w:rsid w:val="001E4A43"/>
    <w:rsid w:val="001E52A5"/>
    <w:rsid w:val="001E6747"/>
    <w:rsid w:val="001F2BAF"/>
    <w:rsid w:val="001F4CA2"/>
    <w:rsid w:val="001F697F"/>
    <w:rsid w:val="001F772F"/>
    <w:rsid w:val="00201AA4"/>
    <w:rsid w:val="00201BE0"/>
    <w:rsid w:val="00206B1E"/>
    <w:rsid w:val="0021311C"/>
    <w:rsid w:val="00214A8F"/>
    <w:rsid w:val="00222509"/>
    <w:rsid w:val="002226AC"/>
    <w:rsid w:val="002240B8"/>
    <w:rsid w:val="002301E3"/>
    <w:rsid w:val="00235DD4"/>
    <w:rsid w:val="00236B99"/>
    <w:rsid w:val="00237D33"/>
    <w:rsid w:val="00243D05"/>
    <w:rsid w:val="002507D5"/>
    <w:rsid w:val="00252182"/>
    <w:rsid w:val="002620B5"/>
    <w:rsid w:val="0027244F"/>
    <w:rsid w:val="00273EC6"/>
    <w:rsid w:val="0027525A"/>
    <w:rsid w:val="00275E3D"/>
    <w:rsid w:val="00276F4A"/>
    <w:rsid w:val="0027705B"/>
    <w:rsid w:val="00277161"/>
    <w:rsid w:val="002813B2"/>
    <w:rsid w:val="00287B6E"/>
    <w:rsid w:val="002923DD"/>
    <w:rsid w:val="002A072E"/>
    <w:rsid w:val="002A14F8"/>
    <w:rsid w:val="002A2D19"/>
    <w:rsid w:val="002A2FE2"/>
    <w:rsid w:val="002A5A1F"/>
    <w:rsid w:val="002A7987"/>
    <w:rsid w:val="002B26C6"/>
    <w:rsid w:val="002B41FD"/>
    <w:rsid w:val="002C0F32"/>
    <w:rsid w:val="002C4336"/>
    <w:rsid w:val="002C594D"/>
    <w:rsid w:val="002D018F"/>
    <w:rsid w:val="002D4B38"/>
    <w:rsid w:val="002E114C"/>
    <w:rsid w:val="002E2922"/>
    <w:rsid w:val="002E7016"/>
    <w:rsid w:val="002E7CAF"/>
    <w:rsid w:val="002F078F"/>
    <w:rsid w:val="002F4EA0"/>
    <w:rsid w:val="0030141B"/>
    <w:rsid w:val="003049B7"/>
    <w:rsid w:val="00305798"/>
    <w:rsid w:val="0030700B"/>
    <w:rsid w:val="00310DAC"/>
    <w:rsid w:val="003247A0"/>
    <w:rsid w:val="003326B3"/>
    <w:rsid w:val="00336879"/>
    <w:rsid w:val="0034402D"/>
    <w:rsid w:val="00346FF6"/>
    <w:rsid w:val="003515D0"/>
    <w:rsid w:val="00354529"/>
    <w:rsid w:val="00355FA3"/>
    <w:rsid w:val="003566AF"/>
    <w:rsid w:val="00365775"/>
    <w:rsid w:val="00372815"/>
    <w:rsid w:val="00373501"/>
    <w:rsid w:val="00374963"/>
    <w:rsid w:val="00375AE1"/>
    <w:rsid w:val="003A2C90"/>
    <w:rsid w:val="003B072E"/>
    <w:rsid w:val="003B202E"/>
    <w:rsid w:val="003B7E79"/>
    <w:rsid w:val="003C2D13"/>
    <w:rsid w:val="003C4F99"/>
    <w:rsid w:val="003C72BA"/>
    <w:rsid w:val="003D1838"/>
    <w:rsid w:val="003D38E4"/>
    <w:rsid w:val="003D778B"/>
    <w:rsid w:val="003E213F"/>
    <w:rsid w:val="003E29E5"/>
    <w:rsid w:val="003E5D0F"/>
    <w:rsid w:val="003E7D90"/>
    <w:rsid w:val="003F0006"/>
    <w:rsid w:val="003F5E88"/>
    <w:rsid w:val="00402B99"/>
    <w:rsid w:val="0040465B"/>
    <w:rsid w:val="00406705"/>
    <w:rsid w:val="004079C1"/>
    <w:rsid w:val="00413823"/>
    <w:rsid w:val="0041537C"/>
    <w:rsid w:val="004233EC"/>
    <w:rsid w:val="00425CB1"/>
    <w:rsid w:val="00432952"/>
    <w:rsid w:val="00436D00"/>
    <w:rsid w:val="00441811"/>
    <w:rsid w:val="00447E82"/>
    <w:rsid w:val="00450636"/>
    <w:rsid w:val="00456F43"/>
    <w:rsid w:val="00457522"/>
    <w:rsid w:val="00457DA4"/>
    <w:rsid w:val="0046260F"/>
    <w:rsid w:val="00462FA0"/>
    <w:rsid w:val="00466C56"/>
    <w:rsid w:val="004710DF"/>
    <w:rsid w:val="0048626F"/>
    <w:rsid w:val="00487392"/>
    <w:rsid w:val="00496BBB"/>
    <w:rsid w:val="004A6CE5"/>
    <w:rsid w:val="004B1B8A"/>
    <w:rsid w:val="004B2535"/>
    <w:rsid w:val="004B4FDA"/>
    <w:rsid w:val="004D3F10"/>
    <w:rsid w:val="004D67C6"/>
    <w:rsid w:val="004E4F79"/>
    <w:rsid w:val="004E537F"/>
    <w:rsid w:val="004E56DF"/>
    <w:rsid w:val="004E733A"/>
    <w:rsid w:val="004F23C8"/>
    <w:rsid w:val="004F67BD"/>
    <w:rsid w:val="00513360"/>
    <w:rsid w:val="00516148"/>
    <w:rsid w:val="00525879"/>
    <w:rsid w:val="00537485"/>
    <w:rsid w:val="00541E1C"/>
    <w:rsid w:val="005445C3"/>
    <w:rsid w:val="0055032D"/>
    <w:rsid w:val="005539FE"/>
    <w:rsid w:val="00557639"/>
    <w:rsid w:val="00560D94"/>
    <w:rsid w:val="0056316C"/>
    <w:rsid w:val="00563827"/>
    <w:rsid w:val="00571CBF"/>
    <w:rsid w:val="005809F7"/>
    <w:rsid w:val="0058597D"/>
    <w:rsid w:val="0059131F"/>
    <w:rsid w:val="005928BD"/>
    <w:rsid w:val="005931E5"/>
    <w:rsid w:val="00593723"/>
    <w:rsid w:val="00594602"/>
    <w:rsid w:val="005A019F"/>
    <w:rsid w:val="005A23AB"/>
    <w:rsid w:val="005A367E"/>
    <w:rsid w:val="005B53D9"/>
    <w:rsid w:val="005C4641"/>
    <w:rsid w:val="005C565F"/>
    <w:rsid w:val="005C7A37"/>
    <w:rsid w:val="005D0D7B"/>
    <w:rsid w:val="005D3E6A"/>
    <w:rsid w:val="005D6013"/>
    <w:rsid w:val="005E71C8"/>
    <w:rsid w:val="005E7ECF"/>
    <w:rsid w:val="005F08F1"/>
    <w:rsid w:val="005F5EC7"/>
    <w:rsid w:val="00613C04"/>
    <w:rsid w:val="00614377"/>
    <w:rsid w:val="00614963"/>
    <w:rsid w:val="00623522"/>
    <w:rsid w:val="00627B23"/>
    <w:rsid w:val="00633C33"/>
    <w:rsid w:val="00664749"/>
    <w:rsid w:val="00665FD0"/>
    <w:rsid w:val="00666F84"/>
    <w:rsid w:val="00670F9C"/>
    <w:rsid w:val="00693855"/>
    <w:rsid w:val="00695962"/>
    <w:rsid w:val="006A326A"/>
    <w:rsid w:val="006A564E"/>
    <w:rsid w:val="006A7B42"/>
    <w:rsid w:val="006C24DC"/>
    <w:rsid w:val="006C3B1B"/>
    <w:rsid w:val="006C64AA"/>
    <w:rsid w:val="006C6B0F"/>
    <w:rsid w:val="006D1B83"/>
    <w:rsid w:val="006D2239"/>
    <w:rsid w:val="006E1B3B"/>
    <w:rsid w:val="006E3883"/>
    <w:rsid w:val="006E4648"/>
    <w:rsid w:val="006E46D6"/>
    <w:rsid w:val="006E635F"/>
    <w:rsid w:val="006F1040"/>
    <w:rsid w:val="006F6EF5"/>
    <w:rsid w:val="00703846"/>
    <w:rsid w:val="007052B9"/>
    <w:rsid w:val="00705ECE"/>
    <w:rsid w:val="007061DC"/>
    <w:rsid w:val="007107DF"/>
    <w:rsid w:val="007112AE"/>
    <w:rsid w:val="00720D62"/>
    <w:rsid w:val="0072183A"/>
    <w:rsid w:val="00734412"/>
    <w:rsid w:val="0074600B"/>
    <w:rsid w:val="007465C4"/>
    <w:rsid w:val="007708E9"/>
    <w:rsid w:val="00790D41"/>
    <w:rsid w:val="007945F6"/>
    <w:rsid w:val="007A0B83"/>
    <w:rsid w:val="007A490F"/>
    <w:rsid w:val="007C46C1"/>
    <w:rsid w:val="007C5660"/>
    <w:rsid w:val="007C653A"/>
    <w:rsid w:val="007D3A07"/>
    <w:rsid w:val="007E11DD"/>
    <w:rsid w:val="007E140B"/>
    <w:rsid w:val="007E3E40"/>
    <w:rsid w:val="007E74E1"/>
    <w:rsid w:val="007F1E1B"/>
    <w:rsid w:val="007F3AFD"/>
    <w:rsid w:val="00800565"/>
    <w:rsid w:val="0080154B"/>
    <w:rsid w:val="0080305B"/>
    <w:rsid w:val="0080411B"/>
    <w:rsid w:val="0080507B"/>
    <w:rsid w:val="00807B28"/>
    <w:rsid w:val="008154A4"/>
    <w:rsid w:val="00815970"/>
    <w:rsid w:val="008276AF"/>
    <w:rsid w:val="00830EED"/>
    <w:rsid w:val="00831255"/>
    <w:rsid w:val="00831CF2"/>
    <w:rsid w:val="00835032"/>
    <w:rsid w:val="008355A0"/>
    <w:rsid w:val="00837F12"/>
    <w:rsid w:val="008418FA"/>
    <w:rsid w:val="008448A4"/>
    <w:rsid w:val="0085146A"/>
    <w:rsid w:val="00851965"/>
    <w:rsid w:val="00855283"/>
    <w:rsid w:val="008552AF"/>
    <w:rsid w:val="008574AF"/>
    <w:rsid w:val="00861193"/>
    <w:rsid w:val="0088026B"/>
    <w:rsid w:val="00882FB4"/>
    <w:rsid w:val="00884BC0"/>
    <w:rsid w:val="00885308"/>
    <w:rsid w:val="00891DC9"/>
    <w:rsid w:val="00894756"/>
    <w:rsid w:val="00897EDF"/>
    <w:rsid w:val="008A1CC0"/>
    <w:rsid w:val="008A7A91"/>
    <w:rsid w:val="008B2218"/>
    <w:rsid w:val="008B51B2"/>
    <w:rsid w:val="008C186B"/>
    <w:rsid w:val="008C24CE"/>
    <w:rsid w:val="008C59BC"/>
    <w:rsid w:val="008C736E"/>
    <w:rsid w:val="008D3113"/>
    <w:rsid w:val="008D7BAD"/>
    <w:rsid w:val="008E0371"/>
    <w:rsid w:val="008E0521"/>
    <w:rsid w:val="008E643D"/>
    <w:rsid w:val="008F249B"/>
    <w:rsid w:val="008F297B"/>
    <w:rsid w:val="00907BD6"/>
    <w:rsid w:val="009112BB"/>
    <w:rsid w:val="009116D1"/>
    <w:rsid w:val="00912FCD"/>
    <w:rsid w:val="00914E60"/>
    <w:rsid w:val="009156A1"/>
    <w:rsid w:val="00930D8B"/>
    <w:rsid w:val="0093348E"/>
    <w:rsid w:val="00935373"/>
    <w:rsid w:val="00935D35"/>
    <w:rsid w:val="00945654"/>
    <w:rsid w:val="00947063"/>
    <w:rsid w:val="009507F2"/>
    <w:rsid w:val="00954FD9"/>
    <w:rsid w:val="00957BCD"/>
    <w:rsid w:val="00963300"/>
    <w:rsid w:val="009708B8"/>
    <w:rsid w:val="00973988"/>
    <w:rsid w:val="00982377"/>
    <w:rsid w:val="009854E3"/>
    <w:rsid w:val="00985C54"/>
    <w:rsid w:val="009904EB"/>
    <w:rsid w:val="0099245C"/>
    <w:rsid w:val="009A31EC"/>
    <w:rsid w:val="009A6B28"/>
    <w:rsid w:val="009A760B"/>
    <w:rsid w:val="009B4AB1"/>
    <w:rsid w:val="009B69B8"/>
    <w:rsid w:val="009C5F2F"/>
    <w:rsid w:val="009D0DB8"/>
    <w:rsid w:val="009D49DE"/>
    <w:rsid w:val="009D6CE4"/>
    <w:rsid w:val="009D7D99"/>
    <w:rsid w:val="009E53B5"/>
    <w:rsid w:val="009E5721"/>
    <w:rsid w:val="009F0922"/>
    <w:rsid w:val="00A00D00"/>
    <w:rsid w:val="00A01676"/>
    <w:rsid w:val="00A06BCA"/>
    <w:rsid w:val="00A075DC"/>
    <w:rsid w:val="00A122A5"/>
    <w:rsid w:val="00A13058"/>
    <w:rsid w:val="00A15F01"/>
    <w:rsid w:val="00A21F76"/>
    <w:rsid w:val="00A24958"/>
    <w:rsid w:val="00A25E8E"/>
    <w:rsid w:val="00A26EF8"/>
    <w:rsid w:val="00A3182B"/>
    <w:rsid w:val="00A32604"/>
    <w:rsid w:val="00A37D8B"/>
    <w:rsid w:val="00A434D1"/>
    <w:rsid w:val="00A5381B"/>
    <w:rsid w:val="00A65D7C"/>
    <w:rsid w:val="00A666C0"/>
    <w:rsid w:val="00A670AC"/>
    <w:rsid w:val="00A70AE7"/>
    <w:rsid w:val="00A80EB5"/>
    <w:rsid w:val="00A83019"/>
    <w:rsid w:val="00A8383C"/>
    <w:rsid w:val="00A848F3"/>
    <w:rsid w:val="00A86CC5"/>
    <w:rsid w:val="00A907CA"/>
    <w:rsid w:val="00A93E06"/>
    <w:rsid w:val="00A961FA"/>
    <w:rsid w:val="00AA15BB"/>
    <w:rsid w:val="00AA321B"/>
    <w:rsid w:val="00AA3F0D"/>
    <w:rsid w:val="00AA48C7"/>
    <w:rsid w:val="00AA70CB"/>
    <w:rsid w:val="00AB15E1"/>
    <w:rsid w:val="00AB22A5"/>
    <w:rsid w:val="00AB3086"/>
    <w:rsid w:val="00AB4518"/>
    <w:rsid w:val="00AB57CA"/>
    <w:rsid w:val="00AC22E7"/>
    <w:rsid w:val="00AC2F44"/>
    <w:rsid w:val="00AD1546"/>
    <w:rsid w:val="00AD2D50"/>
    <w:rsid w:val="00AD4AAA"/>
    <w:rsid w:val="00AE0643"/>
    <w:rsid w:val="00AE1721"/>
    <w:rsid w:val="00AE66AC"/>
    <w:rsid w:val="00AE67C0"/>
    <w:rsid w:val="00AF5AC2"/>
    <w:rsid w:val="00B02631"/>
    <w:rsid w:val="00B04019"/>
    <w:rsid w:val="00B0530B"/>
    <w:rsid w:val="00B122F4"/>
    <w:rsid w:val="00B1603C"/>
    <w:rsid w:val="00B20F11"/>
    <w:rsid w:val="00B23ACC"/>
    <w:rsid w:val="00B262C2"/>
    <w:rsid w:val="00B33B04"/>
    <w:rsid w:val="00B37679"/>
    <w:rsid w:val="00B42CCA"/>
    <w:rsid w:val="00B42F8C"/>
    <w:rsid w:val="00B47DFF"/>
    <w:rsid w:val="00B55D3E"/>
    <w:rsid w:val="00B55D63"/>
    <w:rsid w:val="00B5687E"/>
    <w:rsid w:val="00B574C5"/>
    <w:rsid w:val="00B63AD3"/>
    <w:rsid w:val="00B70519"/>
    <w:rsid w:val="00B73F6D"/>
    <w:rsid w:val="00B75FCC"/>
    <w:rsid w:val="00B83F7B"/>
    <w:rsid w:val="00B846D5"/>
    <w:rsid w:val="00B850FB"/>
    <w:rsid w:val="00B8518F"/>
    <w:rsid w:val="00B869E2"/>
    <w:rsid w:val="00B87D2C"/>
    <w:rsid w:val="00B9259B"/>
    <w:rsid w:val="00B92DE2"/>
    <w:rsid w:val="00B9616B"/>
    <w:rsid w:val="00BA4B12"/>
    <w:rsid w:val="00BB2C83"/>
    <w:rsid w:val="00BC3A5C"/>
    <w:rsid w:val="00BC4E53"/>
    <w:rsid w:val="00BD2EB6"/>
    <w:rsid w:val="00BD3099"/>
    <w:rsid w:val="00BF26A1"/>
    <w:rsid w:val="00BF2D8E"/>
    <w:rsid w:val="00C01674"/>
    <w:rsid w:val="00C11438"/>
    <w:rsid w:val="00C11CFE"/>
    <w:rsid w:val="00C16AE8"/>
    <w:rsid w:val="00C24A33"/>
    <w:rsid w:val="00C3253B"/>
    <w:rsid w:val="00C46B31"/>
    <w:rsid w:val="00C46CC3"/>
    <w:rsid w:val="00C47C8C"/>
    <w:rsid w:val="00C542D8"/>
    <w:rsid w:val="00C547FA"/>
    <w:rsid w:val="00C567AE"/>
    <w:rsid w:val="00C57C9E"/>
    <w:rsid w:val="00C60779"/>
    <w:rsid w:val="00C61FC9"/>
    <w:rsid w:val="00C64803"/>
    <w:rsid w:val="00C65227"/>
    <w:rsid w:val="00C67705"/>
    <w:rsid w:val="00C70D2D"/>
    <w:rsid w:val="00C71BE3"/>
    <w:rsid w:val="00C837D8"/>
    <w:rsid w:val="00C87EE8"/>
    <w:rsid w:val="00C90B9D"/>
    <w:rsid w:val="00C90EB6"/>
    <w:rsid w:val="00C91633"/>
    <w:rsid w:val="00C91BEB"/>
    <w:rsid w:val="00C95D99"/>
    <w:rsid w:val="00CA1C58"/>
    <w:rsid w:val="00CB5BBB"/>
    <w:rsid w:val="00CC0D82"/>
    <w:rsid w:val="00CC3A21"/>
    <w:rsid w:val="00CE31A0"/>
    <w:rsid w:val="00CE36A6"/>
    <w:rsid w:val="00CF2F5B"/>
    <w:rsid w:val="00D05431"/>
    <w:rsid w:val="00D0602F"/>
    <w:rsid w:val="00D06E6A"/>
    <w:rsid w:val="00D144F0"/>
    <w:rsid w:val="00D154B4"/>
    <w:rsid w:val="00D24667"/>
    <w:rsid w:val="00D30A36"/>
    <w:rsid w:val="00D31FE0"/>
    <w:rsid w:val="00D43E44"/>
    <w:rsid w:val="00D4427C"/>
    <w:rsid w:val="00D448C3"/>
    <w:rsid w:val="00D46808"/>
    <w:rsid w:val="00D511D9"/>
    <w:rsid w:val="00D5621B"/>
    <w:rsid w:val="00D6053B"/>
    <w:rsid w:val="00D6349F"/>
    <w:rsid w:val="00D646D7"/>
    <w:rsid w:val="00D73EA0"/>
    <w:rsid w:val="00D800B1"/>
    <w:rsid w:val="00D80E15"/>
    <w:rsid w:val="00D921D0"/>
    <w:rsid w:val="00D95251"/>
    <w:rsid w:val="00D9534A"/>
    <w:rsid w:val="00DA2F8E"/>
    <w:rsid w:val="00DA34D5"/>
    <w:rsid w:val="00DA4C34"/>
    <w:rsid w:val="00DA57C4"/>
    <w:rsid w:val="00DB7CDF"/>
    <w:rsid w:val="00DD2416"/>
    <w:rsid w:val="00DD51D8"/>
    <w:rsid w:val="00DD73FF"/>
    <w:rsid w:val="00DE1E27"/>
    <w:rsid w:val="00DF03E0"/>
    <w:rsid w:val="00DF7D71"/>
    <w:rsid w:val="00E02213"/>
    <w:rsid w:val="00E02DEA"/>
    <w:rsid w:val="00E06977"/>
    <w:rsid w:val="00E119B6"/>
    <w:rsid w:val="00E1219E"/>
    <w:rsid w:val="00E128E3"/>
    <w:rsid w:val="00E154FE"/>
    <w:rsid w:val="00E17C57"/>
    <w:rsid w:val="00E25227"/>
    <w:rsid w:val="00E2621E"/>
    <w:rsid w:val="00E27A7B"/>
    <w:rsid w:val="00E30567"/>
    <w:rsid w:val="00E3187C"/>
    <w:rsid w:val="00E32144"/>
    <w:rsid w:val="00E342A7"/>
    <w:rsid w:val="00E403D2"/>
    <w:rsid w:val="00E45E32"/>
    <w:rsid w:val="00E46497"/>
    <w:rsid w:val="00E55458"/>
    <w:rsid w:val="00E57293"/>
    <w:rsid w:val="00E57354"/>
    <w:rsid w:val="00E66C9A"/>
    <w:rsid w:val="00E71A73"/>
    <w:rsid w:val="00E72337"/>
    <w:rsid w:val="00E7237C"/>
    <w:rsid w:val="00E778CF"/>
    <w:rsid w:val="00E8039E"/>
    <w:rsid w:val="00E80AE1"/>
    <w:rsid w:val="00E820A3"/>
    <w:rsid w:val="00E87BBB"/>
    <w:rsid w:val="00E97861"/>
    <w:rsid w:val="00EA0DE1"/>
    <w:rsid w:val="00EA2313"/>
    <w:rsid w:val="00EA4D3E"/>
    <w:rsid w:val="00EA7388"/>
    <w:rsid w:val="00EB1CF3"/>
    <w:rsid w:val="00EB6127"/>
    <w:rsid w:val="00EB7C99"/>
    <w:rsid w:val="00EC2080"/>
    <w:rsid w:val="00EC3ECD"/>
    <w:rsid w:val="00ED0C5F"/>
    <w:rsid w:val="00ED5CF1"/>
    <w:rsid w:val="00ED6FD9"/>
    <w:rsid w:val="00EE0E72"/>
    <w:rsid w:val="00EE2D49"/>
    <w:rsid w:val="00EE6803"/>
    <w:rsid w:val="00EE791F"/>
    <w:rsid w:val="00F04715"/>
    <w:rsid w:val="00F06888"/>
    <w:rsid w:val="00F15769"/>
    <w:rsid w:val="00F278B3"/>
    <w:rsid w:val="00F36763"/>
    <w:rsid w:val="00F44584"/>
    <w:rsid w:val="00F44756"/>
    <w:rsid w:val="00F4500A"/>
    <w:rsid w:val="00F45A2D"/>
    <w:rsid w:val="00F54DAA"/>
    <w:rsid w:val="00F57A58"/>
    <w:rsid w:val="00F6362B"/>
    <w:rsid w:val="00F63BBC"/>
    <w:rsid w:val="00F66E90"/>
    <w:rsid w:val="00F677B6"/>
    <w:rsid w:val="00F72EDC"/>
    <w:rsid w:val="00F73842"/>
    <w:rsid w:val="00F8088E"/>
    <w:rsid w:val="00F84CB8"/>
    <w:rsid w:val="00F86C30"/>
    <w:rsid w:val="00F917FA"/>
    <w:rsid w:val="00F9546C"/>
    <w:rsid w:val="00F97F69"/>
    <w:rsid w:val="00FA383E"/>
    <w:rsid w:val="00FB2618"/>
    <w:rsid w:val="00FC1105"/>
    <w:rsid w:val="00FC4A6B"/>
    <w:rsid w:val="00FD3D7C"/>
    <w:rsid w:val="00FD40A6"/>
    <w:rsid w:val="00FD5FC0"/>
    <w:rsid w:val="00FE1533"/>
    <w:rsid w:val="00FE38D2"/>
    <w:rsid w:val="00FE72DD"/>
    <w:rsid w:val="00FF1731"/>
    <w:rsid w:val="00FF23BE"/>
    <w:rsid w:val="00FF76F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CA34C"/>
  <w15:docId w15:val="{CCD24FB1-B59B-49C2-9D38-0C5EDF7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CE5"/>
  </w:style>
  <w:style w:type="character" w:customStyle="1" w:styleId="a4">
    <w:name w:val="日付 (文字)"/>
    <w:basedOn w:val="a0"/>
    <w:link w:val="a3"/>
    <w:uiPriority w:val="99"/>
    <w:semiHidden/>
    <w:rsid w:val="004A6CE5"/>
  </w:style>
  <w:style w:type="paragraph" w:styleId="a5">
    <w:name w:val="header"/>
    <w:basedOn w:val="a"/>
    <w:link w:val="a6"/>
    <w:uiPriority w:val="99"/>
    <w:unhideWhenUsed/>
    <w:rsid w:val="001C1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524"/>
  </w:style>
  <w:style w:type="paragraph" w:styleId="a7">
    <w:name w:val="footer"/>
    <w:basedOn w:val="a"/>
    <w:link w:val="a8"/>
    <w:uiPriority w:val="99"/>
    <w:unhideWhenUsed/>
    <w:rsid w:val="001C1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524"/>
  </w:style>
  <w:style w:type="table" w:styleId="a9">
    <w:name w:val="Table Grid"/>
    <w:basedOn w:val="a1"/>
    <w:uiPriority w:val="59"/>
    <w:rsid w:val="00D8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37485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537485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537485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537485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7C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5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5CF-0C56-49A7-9CFB-7E951565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三鷹　星晃</cp:lastModifiedBy>
  <cp:revision>21</cp:revision>
  <cp:lastPrinted>2014-03-03T10:35:00Z</cp:lastPrinted>
  <dcterms:created xsi:type="dcterms:W3CDTF">2014-03-03T10:30:00Z</dcterms:created>
  <dcterms:modified xsi:type="dcterms:W3CDTF">2022-11-29T01:41:00Z</dcterms:modified>
</cp:coreProperties>
</file>